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proofErr w:type="spellStart"/>
      <w:r w:rsidR="00BC4D23">
        <w:rPr>
          <w:rFonts w:ascii="Times New Roman" w:hAnsi="Times New Roman" w:cs="Times New Roman"/>
          <w:b/>
        </w:rPr>
        <w:t>Марыгановой</w:t>
      </w:r>
      <w:proofErr w:type="spellEnd"/>
      <w:r w:rsidR="00BC4D23">
        <w:rPr>
          <w:rFonts w:ascii="Times New Roman" w:hAnsi="Times New Roman" w:cs="Times New Roman"/>
          <w:b/>
        </w:rPr>
        <w:t xml:space="preserve"> Э.М., </w:t>
      </w:r>
      <w:proofErr w:type="spellStart"/>
      <w:r w:rsidR="00BC4D23">
        <w:rPr>
          <w:rFonts w:ascii="Times New Roman" w:hAnsi="Times New Roman" w:cs="Times New Roman"/>
          <w:b/>
        </w:rPr>
        <w:t>Рубиной</w:t>
      </w:r>
      <w:proofErr w:type="spellEnd"/>
      <w:r w:rsidR="00BC4D23">
        <w:rPr>
          <w:rFonts w:ascii="Times New Roman" w:hAnsi="Times New Roman" w:cs="Times New Roman"/>
          <w:b/>
        </w:rPr>
        <w:t xml:space="preserve"> Б.М., </w:t>
      </w:r>
      <w:proofErr w:type="spellStart"/>
      <w:r w:rsidR="00BC4D23">
        <w:rPr>
          <w:rFonts w:ascii="Times New Roman" w:hAnsi="Times New Roman" w:cs="Times New Roman"/>
          <w:b/>
        </w:rPr>
        <w:t>Марыгановой</w:t>
      </w:r>
      <w:proofErr w:type="spellEnd"/>
      <w:r w:rsidR="00BC4D23">
        <w:rPr>
          <w:rFonts w:ascii="Times New Roman" w:hAnsi="Times New Roman" w:cs="Times New Roman"/>
          <w:b/>
        </w:rPr>
        <w:t xml:space="preserve"> Л.Л., </w:t>
      </w:r>
      <w:proofErr w:type="spellStart"/>
      <w:r w:rsidR="00BC4D23">
        <w:rPr>
          <w:rFonts w:ascii="Times New Roman" w:hAnsi="Times New Roman" w:cs="Times New Roman"/>
          <w:b/>
        </w:rPr>
        <w:t>Марыгановой</w:t>
      </w:r>
      <w:proofErr w:type="spellEnd"/>
      <w:r w:rsidR="00BC4D23">
        <w:rPr>
          <w:rFonts w:ascii="Times New Roman" w:hAnsi="Times New Roman" w:cs="Times New Roman"/>
          <w:b/>
        </w:rPr>
        <w:t xml:space="preserve"> М.В.</w:t>
      </w:r>
      <w:r w:rsidR="0003231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BC4D23" w:rsidRPr="00A53715" w:rsidTr="00540EA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23" w:rsidRDefault="00BC4D23" w:rsidP="00A51FDE">
            <w:pPr>
              <w:rPr>
                <w:rFonts w:ascii="Times New Roman" w:hAnsi="Times New Roman" w:cs="Times New Roman"/>
              </w:rPr>
            </w:pPr>
          </w:p>
          <w:p w:rsidR="00BC4D23" w:rsidRPr="00B63C57" w:rsidRDefault="00BC4D23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540EA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3" w:rsidRPr="007F65DB" w:rsidRDefault="00BC4D23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3" w:rsidRPr="007F65DB" w:rsidRDefault="00BC4D23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3" w:rsidRPr="007F65DB" w:rsidRDefault="00BC4D23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3" w:rsidRPr="007F65DB" w:rsidRDefault="00BC4D23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F04281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C4D2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C4D2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C4D23">
            <w:pPr>
              <w:rPr>
                <w:rFonts w:ascii="Times New Roman" w:hAnsi="Times New Roman" w:cs="Times New Roman"/>
              </w:rPr>
            </w:pPr>
          </w:p>
        </w:tc>
      </w:tr>
    </w:tbl>
    <w:p w:rsidR="004F3372" w:rsidRPr="00B63C57" w:rsidRDefault="004F3372" w:rsidP="004F33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1A0F1A" w:rsidRDefault="004F3372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C4D23" w:rsidRPr="00A53715" w:rsidTr="00C5433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23" w:rsidRDefault="00BC4D23" w:rsidP="00406953">
            <w:pPr>
              <w:rPr>
                <w:rFonts w:ascii="Times New Roman" w:hAnsi="Times New Roman" w:cs="Times New Roman"/>
              </w:rPr>
            </w:pPr>
          </w:p>
          <w:p w:rsidR="00BC4D23" w:rsidRPr="00B63C57" w:rsidRDefault="00BC4D23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C5433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3" w:rsidRPr="007F65DB" w:rsidRDefault="00BC4D23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3" w:rsidRPr="007F65DB" w:rsidRDefault="00BC4D23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3" w:rsidRPr="007F65DB" w:rsidRDefault="00BC4D23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3" w:rsidRPr="007F65DB" w:rsidRDefault="00BC4D23" w:rsidP="00406953">
            <w:pPr>
              <w:rPr>
                <w:rFonts w:ascii="Times New Roman" w:hAnsi="Times New Roman" w:cs="Times New Roman"/>
              </w:rPr>
            </w:pPr>
          </w:p>
        </w:tc>
      </w:tr>
    </w:tbl>
    <w:p w:rsidR="006426B3" w:rsidRPr="00B63C57" w:rsidRDefault="006426B3" w:rsidP="006426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1A0F1A" w:rsidRDefault="006426B3" w:rsidP="006426B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C4D23" w:rsidRPr="00A53715" w:rsidTr="007D30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23" w:rsidRDefault="00BC4D23" w:rsidP="00380EC2">
            <w:pPr>
              <w:rPr>
                <w:rFonts w:ascii="Times New Roman" w:hAnsi="Times New Roman" w:cs="Times New Roman"/>
              </w:rPr>
            </w:pPr>
          </w:p>
          <w:p w:rsidR="00BC4D23" w:rsidRPr="00B63C57" w:rsidRDefault="00BC4D23" w:rsidP="00380EC2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7D30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3" w:rsidRPr="007F65DB" w:rsidRDefault="00BC4D23" w:rsidP="00380EC2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3" w:rsidRPr="007F65DB" w:rsidRDefault="00BC4D23" w:rsidP="00380EC2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3" w:rsidRPr="007F65DB" w:rsidRDefault="00BC4D23" w:rsidP="00380EC2">
            <w:pPr>
              <w:rPr>
                <w:rFonts w:ascii="Times New Roman" w:hAnsi="Times New Roman" w:cs="Times New Roman"/>
              </w:rPr>
            </w:pPr>
          </w:p>
        </w:tc>
      </w:tr>
      <w:tr w:rsidR="00BC4D2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23" w:rsidRPr="007F65DB" w:rsidRDefault="00BC4D2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3" w:rsidRPr="007F65DB" w:rsidRDefault="00BC4D23" w:rsidP="00380EC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426B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F0428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BC4D23">
              <w:rPr>
                <w:rFonts w:ascii="Times New Roman" w:hAnsi="Times New Roman" w:cs="Times New Roman"/>
              </w:rPr>
              <w:t xml:space="preserve">Тани </w:t>
            </w:r>
            <w:proofErr w:type="spellStart"/>
            <w:r w:rsidR="00BC4D23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="00BC4D23">
              <w:rPr>
                <w:rFonts w:ascii="Times New Roman" w:hAnsi="Times New Roman" w:cs="Times New Roman"/>
              </w:rPr>
              <w:t>, д.25, кв.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BC4D2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C4D2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0:75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C4D23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</w:tr>
    </w:tbl>
    <w:p w:rsidR="00B15B4B" w:rsidRPr="00A53715" w:rsidRDefault="006426B3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C4D2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6550C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4F3372"/>
    <w:rsid w:val="005307C9"/>
    <w:rsid w:val="00534800"/>
    <w:rsid w:val="00570DE0"/>
    <w:rsid w:val="005D4515"/>
    <w:rsid w:val="005F2063"/>
    <w:rsid w:val="00601C48"/>
    <w:rsid w:val="006426B3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C4D23"/>
    <w:rsid w:val="00BD2908"/>
    <w:rsid w:val="00C704A0"/>
    <w:rsid w:val="00CF1514"/>
    <w:rsid w:val="00D847A2"/>
    <w:rsid w:val="00DF5EA2"/>
    <w:rsid w:val="00DF6805"/>
    <w:rsid w:val="00E27596"/>
    <w:rsid w:val="00E313FE"/>
    <w:rsid w:val="00E34B56"/>
    <w:rsid w:val="00EC043E"/>
    <w:rsid w:val="00F04281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73BA-BD05-4F22-8671-E77B8D1F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10:45:00Z</dcterms:created>
  <dcterms:modified xsi:type="dcterms:W3CDTF">2025-02-26T10:45:00Z</dcterms:modified>
</cp:coreProperties>
</file>